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8B" w:rsidRPr="009822F5" w:rsidRDefault="006C6E8B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February 3</w:t>
      </w:r>
      <w:r w:rsidR="003B7059" w:rsidRPr="009822F5">
        <w:rPr>
          <w:rFonts w:ascii="Times New Roman" w:hAnsi="Times New Roman" w:cs="Times New Roman"/>
          <w:b/>
          <w:sz w:val="24"/>
          <w:szCs w:val="24"/>
        </w:rPr>
        <w:t>, 201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8</w:t>
      </w:r>
    </w:p>
    <w:p w:rsidR="006C6E8B" w:rsidRPr="009822F5" w:rsidRDefault="006C6E8B" w:rsidP="006C6E8B">
      <w:pPr>
        <w:rPr>
          <w:rFonts w:ascii="Times New Roman" w:hAnsi="Times New Roman" w:cs="Times New Roman"/>
          <w:sz w:val="24"/>
          <w:szCs w:val="24"/>
        </w:rPr>
      </w:pPr>
    </w:p>
    <w:p w:rsidR="00566F07" w:rsidRDefault="006C6E8B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3:00 – 6:00 p</w:t>
      </w:r>
      <w:r w:rsidR="0082174D" w:rsidRPr="009822F5">
        <w:rPr>
          <w:rFonts w:ascii="Times New Roman" w:hAnsi="Times New Roman" w:cs="Times New Roman"/>
          <w:b/>
          <w:sz w:val="24"/>
          <w:szCs w:val="24"/>
        </w:rPr>
        <w:t>.m.</w:t>
      </w:r>
      <w:r w:rsidR="0082174D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6C6E8B" w:rsidRPr="009822F5" w:rsidRDefault="00566F07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6F07">
        <w:rPr>
          <w:rFonts w:ascii="Times New Roman" w:hAnsi="Times New Roman" w:cs="Times New Roman"/>
          <w:sz w:val="24"/>
          <w:szCs w:val="24"/>
        </w:rPr>
        <w:t>Facilitator</w:t>
      </w:r>
      <w:r w:rsidR="005259E9">
        <w:rPr>
          <w:rFonts w:ascii="Times New Roman" w:hAnsi="Times New Roman" w:cs="Times New Roman"/>
          <w:sz w:val="24"/>
          <w:szCs w:val="24"/>
        </w:rPr>
        <w:t>s</w:t>
      </w:r>
      <w:r w:rsidRPr="00566F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ketts and Vaught</w:t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121D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EF5FED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8B" w:rsidRPr="009822F5" w:rsidRDefault="006C6E8B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Sunday, February 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4</w:t>
      </w:r>
      <w:r w:rsidR="003B7059" w:rsidRPr="009822F5">
        <w:rPr>
          <w:rFonts w:ascii="Times New Roman" w:hAnsi="Times New Roman" w:cs="Times New Roman"/>
          <w:b/>
          <w:sz w:val="24"/>
          <w:szCs w:val="24"/>
        </w:rPr>
        <w:t>, 201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8</w:t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8B" w:rsidRPr="009822F5" w:rsidRDefault="006C6E8B" w:rsidP="009822F5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7:00 – 8:0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  <w:t>Graduate Student Breakfast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9822F5">
        <w:rPr>
          <w:rFonts w:ascii="Times New Roman" w:hAnsi="Times New Roman" w:cs="Times New Roman"/>
          <w:b/>
          <w:sz w:val="24"/>
          <w:szCs w:val="24"/>
        </w:rPr>
        <w:br/>
      </w:r>
      <w:r w:rsidR="00F624A8" w:rsidRPr="009822F5">
        <w:rPr>
          <w:rFonts w:ascii="Times New Roman" w:hAnsi="Times New Roman" w:cs="Times New Roman"/>
          <w:i/>
          <w:sz w:val="24"/>
          <w:szCs w:val="24"/>
        </w:rPr>
        <w:t>(Pre-registered graduate students)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6C6E8B" w:rsidRPr="009822F5" w:rsidRDefault="00A54A63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  <w:t>Facilitator</w:t>
      </w:r>
      <w:r w:rsidR="005259E9">
        <w:rPr>
          <w:rFonts w:ascii="Times New Roman" w:hAnsi="Times New Roman" w:cs="Times New Roman"/>
          <w:sz w:val="24"/>
          <w:szCs w:val="24"/>
        </w:rPr>
        <w:t>s</w:t>
      </w:r>
      <w:r w:rsidRPr="009822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6F07">
        <w:rPr>
          <w:rFonts w:ascii="Times New Roman" w:hAnsi="Times New Roman" w:cs="Times New Roman"/>
          <w:sz w:val="24"/>
          <w:szCs w:val="24"/>
        </w:rPr>
        <w:t>McCubbins</w:t>
      </w:r>
      <w:proofErr w:type="spellEnd"/>
      <w:r w:rsidR="00967504">
        <w:rPr>
          <w:rFonts w:ascii="Times New Roman" w:hAnsi="Times New Roman" w:cs="Times New Roman"/>
          <w:sz w:val="24"/>
          <w:szCs w:val="24"/>
        </w:rPr>
        <w:t xml:space="preserve"> and Bird</w:t>
      </w:r>
      <w:r w:rsidR="00F624A8" w:rsidRPr="009822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02C8" w:rsidRPr="009822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8B" w:rsidRPr="009822F5" w:rsidRDefault="001121D5" w:rsidP="007E02C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7:00 – 10:0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>Registration</w:t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E02C8" w:rsidRPr="009822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8B" w:rsidRPr="009822F5" w:rsidRDefault="00733C0E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8:15 – 8:45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>Vespers</w:t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121D5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  <w:t>Facilitator:</w:t>
      </w:r>
      <w:r w:rsidR="0013419D" w:rsidRPr="009822F5">
        <w:rPr>
          <w:rFonts w:ascii="Times New Roman" w:hAnsi="Times New Roman" w:cs="Times New Roman"/>
          <w:sz w:val="24"/>
          <w:szCs w:val="24"/>
        </w:rPr>
        <w:t xml:space="preserve"> </w:t>
      </w:r>
      <w:r w:rsidR="00566F07">
        <w:rPr>
          <w:rFonts w:ascii="Times New Roman" w:hAnsi="Times New Roman" w:cs="Times New Roman"/>
          <w:sz w:val="24"/>
          <w:szCs w:val="24"/>
        </w:rPr>
        <w:t>Stripling</w:t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8B" w:rsidRPr="009822F5" w:rsidRDefault="00733C0E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9:00 – 9:3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>Ag</w:t>
      </w:r>
      <w:r w:rsidR="0013419D" w:rsidRPr="009822F5">
        <w:rPr>
          <w:rFonts w:ascii="Times New Roman" w:hAnsi="Times New Roman" w:cs="Times New Roman"/>
          <w:b/>
          <w:sz w:val="24"/>
          <w:szCs w:val="24"/>
        </w:rPr>
        <w:t>ricultural</w:t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 xml:space="preserve"> Education Opening Session</w:t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B87E10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6C6E8B" w:rsidRDefault="00733C0E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9:45 – 11:45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9822F5">
        <w:rPr>
          <w:rFonts w:ascii="Times New Roman" w:hAnsi="Times New Roman" w:cs="Times New Roman"/>
          <w:b/>
          <w:sz w:val="24"/>
          <w:szCs w:val="24"/>
        </w:rPr>
        <w:t>Concurrent Research Session I</w:t>
      </w:r>
    </w:p>
    <w:p w:rsidR="00566F07" w:rsidRPr="00566F07" w:rsidRDefault="00566F07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ilitator</w:t>
      </w:r>
      <w:r w:rsidR="005259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Broyles and Stephens</w:t>
      </w:r>
    </w:p>
    <w:p w:rsidR="006C6E8B" w:rsidRPr="009822F5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1D5" w:rsidRPr="009822F5" w:rsidRDefault="006C6E8B" w:rsidP="00F624A8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="009F4FA1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6C6E8B" w:rsidRPr="009822F5" w:rsidRDefault="001121D5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12:00 – 1:3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>Luncheon</w:t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>Introduction of graduate students and new faculty</w:t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6A32" w:rsidRPr="009822F5" w:rsidRDefault="00186A32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1:30 – </w:t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>2:</w:t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>30</w:t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Pr="009822F5">
        <w:rPr>
          <w:rFonts w:ascii="Times New Roman" w:hAnsi="Times New Roman" w:cs="Times New Roman"/>
          <w:b/>
          <w:sz w:val="24"/>
          <w:szCs w:val="24"/>
        </w:rPr>
        <w:t>Meetings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9822F5" w:rsidRDefault="00186A32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D9177C" w:rsidP="009822F5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>Membership Services</w:t>
      </w:r>
      <w:r w:rsidR="00186A32" w:rsidRPr="009822F5">
        <w:rPr>
          <w:rFonts w:ascii="Times New Roman" w:hAnsi="Times New Roman" w:cs="Times New Roman"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sz w:val="24"/>
          <w:szCs w:val="24"/>
        </w:rPr>
        <w:tab/>
      </w:r>
      <w:r w:rsidR="00186A32"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D9177C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sz w:val="24"/>
          <w:szCs w:val="24"/>
        </w:rPr>
        <w:t>Program Improvement</w:t>
      </w:r>
      <w:r w:rsidR="00D9177C"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D9177C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sz w:val="24"/>
          <w:szCs w:val="24"/>
        </w:rPr>
        <w:t>Professional Development</w:t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D9177C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ab/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sz w:val="24"/>
          <w:szCs w:val="24"/>
        </w:rPr>
        <w:t>Research</w:t>
      </w:r>
      <w:r w:rsidR="00D9177C"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D9177C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186A32" w:rsidRPr="009822F5" w:rsidRDefault="00186A32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2:30 – 3:15</w:t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9C5ABC" w:rsidRPr="009822F5">
        <w:rPr>
          <w:rFonts w:ascii="Times New Roman" w:hAnsi="Times New Roman" w:cs="Times New Roman"/>
          <w:b/>
          <w:sz w:val="24"/>
          <w:szCs w:val="24"/>
        </w:rPr>
        <w:t>SR-AAAE Business Meeting Session I</w:t>
      </w:r>
      <w:r w:rsidR="009C5ABC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9C5ABC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33C0E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0603ED" w:rsidRPr="009822F5" w:rsidRDefault="001320B4" w:rsidP="006C6E8B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8A7932" w:rsidRPr="009822F5">
        <w:rPr>
          <w:rFonts w:ascii="Times New Roman" w:hAnsi="Times New Roman" w:cs="Times New Roman"/>
          <w:sz w:val="24"/>
          <w:szCs w:val="24"/>
        </w:rPr>
        <w:t>Brian Myers</w:t>
      </w:r>
      <w:r w:rsidR="00D9177C" w:rsidRPr="009822F5">
        <w:rPr>
          <w:rFonts w:ascii="Times New Roman" w:hAnsi="Times New Roman" w:cs="Times New Roman"/>
          <w:sz w:val="24"/>
          <w:szCs w:val="24"/>
        </w:rPr>
        <w:t xml:space="preserve">, </w:t>
      </w:r>
      <w:r w:rsidRPr="009822F5">
        <w:rPr>
          <w:rFonts w:ascii="Times New Roman" w:hAnsi="Times New Roman" w:cs="Times New Roman"/>
          <w:sz w:val="24"/>
          <w:szCs w:val="24"/>
        </w:rPr>
        <w:t xml:space="preserve">SR-AAAE President </w:t>
      </w:r>
    </w:p>
    <w:p w:rsidR="001320B4" w:rsidRPr="009822F5" w:rsidRDefault="001320B4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3ED" w:rsidRPr="009822F5" w:rsidRDefault="00733C0E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3:15 – 4:0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8C758B" w:rsidRPr="009822F5">
        <w:rPr>
          <w:rFonts w:ascii="Times New Roman" w:hAnsi="Times New Roman" w:cs="Times New Roman"/>
          <w:b/>
          <w:sz w:val="24"/>
          <w:szCs w:val="24"/>
        </w:rPr>
        <w:t>Roundtable or SIG</w:t>
      </w:r>
      <w:r w:rsidR="000603ED" w:rsidRPr="009822F5">
        <w:rPr>
          <w:rFonts w:ascii="Times New Roman" w:hAnsi="Times New Roman" w:cs="Times New Roman"/>
          <w:b/>
          <w:sz w:val="24"/>
          <w:szCs w:val="24"/>
        </w:rPr>
        <w:t xml:space="preserve"> Meetings</w:t>
      </w:r>
    </w:p>
    <w:p w:rsidR="00D11EAA" w:rsidRPr="009822F5" w:rsidRDefault="000603ED" w:rsidP="008C75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</w:p>
    <w:p w:rsidR="00D11EAA" w:rsidRPr="009822F5" w:rsidRDefault="00D11EAA" w:rsidP="00D11E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ab/>
      </w:r>
    </w:p>
    <w:p w:rsidR="00D11EAA" w:rsidRPr="009822F5" w:rsidRDefault="00057197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4:00 – 6:00 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>p</w:t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>.</w:t>
      </w:r>
      <w:r w:rsidR="00A03BCB" w:rsidRPr="009822F5">
        <w:rPr>
          <w:rFonts w:ascii="Times New Roman" w:hAnsi="Times New Roman" w:cs="Times New Roman"/>
          <w:b/>
          <w:sz w:val="24"/>
          <w:szCs w:val="24"/>
        </w:rPr>
        <w:t>m.</w:t>
      </w:r>
      <w:r w:rsidR="00A03BCB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 xml:space="preserve">SAAS </w:t>
      </w:r>
      <w:r w:rsidR="003B7059" w:rsidRPr="009822F5">
        <w:rPr>
          <w:rFonts w:ascii="Times New Roman" w:hAnsi="Times New Roman" w:cs="Times New Roman"/>
          <w:b/>
          <w:sz w:val="24"/>
          <w:szCs w:val="24"/>
        </w:rPr>
        <w:t>Reception/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>Graduate Student Mixer</w:t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9177C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D11EAA" w:rsidRPr="009822F5" w:rsidRDefault="00B87E10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ab/>
        <w:t>All graduate students are encouraged to attend</w:t>
      </w:r>
    </w:p>
    <w:p w:rsidR="00E83A41" w:rsidRPr="009822F5" w:rsidRDefault="00E83A41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2F5" w:rsidRDefault="00D9177C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6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>:00 p</w:t>
      </w:r>
      <w:r w:rsidRPr="009822F5">
        <w:rPr>
          <w:rFonts w:ascii="Times New Roman" w:hAnsi="Times New Roman" w:cs="Times New Roman"/>
          <w:b/>
          <w:sz w:val="24"/>
          <w:szCs w:val="24"/>
        </w:rPr>
        <w:t>.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>m</w:t>
      </w:r>
      <w:r w:rsidRPr="009822F5">
        <w:rPr>
          <w:rFonts w:ascii="Times New Roman" w:hAnsi="Times New Roman" w:cs="Times New Roman"/>
          <w:b/>
          <w:sz w:val="24"/>
          <w:szCs w:val="24"/>
        </w:rPr>
        <w:t>.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  <w:t>SAAS Reception/Super Bowl Party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9822F5" w:rsidRDefault="009822F5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AA" w:rsidRDefault="00D11EAA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9822F5" w:rsidRPr="009822F5" w:rsidRDefault="009822F5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846" w:rsidRPr="009822F5" w:rsidRDefault="00D11EAA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ab/>
      </w:r>
    </w:p>
    <w:p w:rsidR="00FC2846" w:rsidRPr="009822F5" w:rsidRDefault="00FC2846" w:rsidP="006C6E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3ED" w:rsidRPr="009822F5" w:rsidRDefault="000603ED" w:rsidP="000603E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Monday, February 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5</w:t>
      </w:r>
      <w:r w:rsidR="003B7059" w:rsidRPr="009822F5">
        <w:rPr>
          <w:rFonts w:ascii="Times New Roman" w:hAnsi="Times New Roman" w:cs="Times New Roman"/>
          <w:b/>
          <w:sz w:val="24"/>
          <w:szCs w:val="24"/>
        </w:rPr>
        <w:t>, 201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8</w:t>
      </w:r>
    </w:p>
    <w:p w:rsidR="000603ED" w:rsidRPr="009822F5" w:rsidRDefault="000603ED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A41" w:rsidRPr="009822F5" w:rsidRDefault="00E83A41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7:00 – 10:0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  <w:t xml:space="preserve">Registration 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B52F16" w:rsidRPr="009822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83A41" w:rsidRPr="009822F5" w:rsidRDefault="00E83A41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ED" w:rsidRPr="009822F5" w:rsidRDefault="00057197" w:rsidP="00FC284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7:00 – 8:3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FC2846" w:rsidRPr="009822F5">
        <w:rPr>
          <w:rFonts w:ascii="Times New Roman" w:hAnsi="Times New Roman" w:cs="Times New Roman"/>
          <w:b/>
          <w:sz w:val="24"/>
          <w:szCs w:val="24"/>
        </w:rPr>
        <w:t>Innovative</w:t>
      </w:r>
      <w:r w:rsidR="006A5F5F" w:rsidRPr="009822F5">
        <w:rPr>
          <w:rFonts w:ascii="Times New Roman" w:hAnsi="Times New Roman" w:cs="Times New Roman"/>
          <w:b/>
          <w:sz w:val="24"/>
          <w:szCs w:val="24"/>
        </w:rPr>
        <w:t xml:space="preserve"> Poster</w:t>
      </w:r>
      <w:r w:rsidR="00FC2846" w:rsidRPr="009822F5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8C758B" w:rsidRPr="00982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58B" w:rsidRPr="009822F5">
        <w:rPr>
          <w:rFonts w:ascii="Times New Roman" w:hAnsi="Times New Roman" w:cs="Times New Roman"/>
          <w:b/>
          <w:i/>
          <w:sz w:val="24"/>
          <w:szCs w:val="24"/>
        </w:rPr>
        <w:t>(with breakfast)</w:t>
      </w:r>
      <w:r w:rsidR="00FC2846" w:rsidRPr="009822F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83A41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1121D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EF5FED" w:rsidRPr="009822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62065" w:rsidRPr="009822F5" w:rsidRDefault="00FC2846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566F07" w:rsidRDefault="001121D5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8:45 – 10:45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>Concurrent Research Session II</w:t>
      </w:r>
    </w:p>
    <w:p w:rsidR="000603ED" w:rsidRPr="009822F5" w:rsidRDefault="00566F07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ilitator</w:t>
      </w:r>
      <w:r w:rsidR="005259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Broyles and Stephens</w:t>
      </w:r>
      <w:r w:rsidR="000603ED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0603ED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7A19C5" w:rsidRPr="009822F5" w:rsidRDefault="007A19C5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C5" w:rsidRPr="009822F5" w:rsidRDefault="007A19C5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11:00 – 12:0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  <w:t>SR-AAAE Business Meeting Session II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3031BD" w:rsidRPr="009822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A19C5" w:rsidRPr="009822F5" w:rsidRDefault="00D11EAA" w:rsidP="007A19C5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="008A7932" w:rsidRPr="009822F5">
        <w:rPr>
          <w:rFonts w:ascii="Times New Roman" w:hAnsi="Times New Roman" w:cs="Times New Roman"/>
          <w:sz w:val="24"/>
          <w:szCs w:val="24"/>
        </w:rPr>
        <w:t>Brian Myers</w:t>
      </w:r>
      <w:r w:rsidR="00D9177C" w:rsidRPr="009822F5">
        <w:rPr>
          <w:rFonts w:ascii="Times New Roman" w:hAnsi="Times New Roman" w:cs="Times New Roman"/>
          <w:sz w:val="24"/>
          <w:szCs w:val="24"/>
        </w:rPr>
        <w:t>, SR-AAAE President</w:t>
      </w:r>
    </w:p>
    <w:p w:rsidR="00D11EAA" w:rsidRPr="009822F5" w:rsidRDefault="00D11EAA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C5" w:rsidRPr="009822F5" w:rsidRDefault="00C51C51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12:00 – 1:3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>Luncheon</w:t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3031BD" w:rsidRPr="009822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A19C5" w:rsidRPr="009822F5" w:rsidRDefault="00D11EAA" w:rsidP="007A19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sz w:val="24"/>
          <w:szCs w:val="24"/>
        </w:rPr>
        <w:tab/>
      </w:r>
      <w:r w:rsidRPr="009822F5">
        <w:rPr>
          <w:rFonts w:ascii="Times New Roman" w:hAnsi="Times New Roman" w:cs="Times New Roman"/>
          <w:i/>
          <w:sz w:val="24"/>
          <w:szCs w:val="24"/>
        </w:rPr>
        <w:t>Distinguished Lecture</w:t>
      </w:r>
    </w:p>
    <w:p w:rsidR="00D11EAA" w:rsidRPr="009822F5" w:rsidRDefault="00D11EAA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DE8" w:rsidRPr="009822F5" w:rsidRDefault="00D11EAA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1:45 –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>Professional Development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E8" w:rsidRPr="009822F5">
        <w:rPr>
          <w:rFonts w:ascii="Times New Roman" w:hAnsi="Times New Roman" w:cs="Times New Roman"/>
          <w:i/>
          <w:sz w:val="24"/>
          <w:szCs w:val="24"/>
        </w:rPr>
        <w:t>(selection made at registration)</w:t>
      </w:r>
    </w:p>
    <w:p w:rsidR="007A19C5" w:rsidRPr="009822F5" w:rsidRDefault="00261DE8" w:rsidP="007A19C5">
      <w:pPr>
        <w:jc w:val="both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sz w:val="24"/>
          <w:szCs w:val="24"/>
        </w:rPr>
        <w:tab/>
      </w:r>
      <w:r w:rsidR="00D11EAA" w:rsidRPr="009822F5">
        <w:rPr>
          <w:rFonts w:ascii="Times New Roman" w:hAnsi="Times New Roman" w:cs="Times New Roman"/>
          <w:sz w:val="24"/>
          <w:szCs w:val="24"/>
        </w:rPr>
        <w:tab/>
      </w:r>
      <w:r w:rsidR="003031BD" w:rsidRPr="009822F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22F5" w:rsidRPr="009822F5" w:rsidRDefault="009822F5" w:rsidP="009822F5">
      <w:pPr>
        <w:jc w:val="left"/>
        <w:rPr>
          <w:rFonts w:ascii="Times New Roman" w:hAnsi="Times New Roman" w:cs="Times New Roman"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4:30 – 6:0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  <w:t>Tennessee Host State Social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7A19C5" w:rsidRDefault="0097085C" w:rsidP="007A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ilitator:</w:t>
      </w:r>
      <w:r w:rsidR="00566F07">
        <w:rPr>
          <w:rFonts w:ascii="Times New Roman" w:hAnsi="Times New Roman" w:cs="Times New Roman"/>
          <w:sz w:val="24"/>
          <w:szCs w:val="24"/>
        </w:rPr>
        <w:t xml:space="preserve"> Broyles, Vaught, McCubbins, Bird, Stephens</w:t>
      </w:r>
    </w:p>
    <w:p w:rsidR="0097085C" w:rsidRPr="009822F5" w:rsidRDefault="0097085C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C5" w:rsidRPr="009822F5" w:rsidRDefault="00261DE8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>Dinner on your Own</w:t>
      </w:r>
    </w:p>
    <w:p w:rsidR="00D11EAA" w:rsidRPr="009822F5" w:rsidRDefault="00D11EAA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C5" w:rsidRPr="009822F5" w:rsidRDefault="007A19C5" w:rsidP="007A19C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 xml:space="preserve">Tuesday, February 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6</w:t>
      </w:r>
      <w:r w:rsidR="003B7059" w:rsidRPr="009822F5">
        <w:rPr>
          <w:rFonts w:ascii="Times New Roman" w:hAnsi="Times New Roman" w:cs="Times New Roman"/>
          <w:b/>
          <w:sz w:val="24"/>
          <w:szCs w:val="24"/>
        </w:rPr>
        <w:t>, 201</w:t>
      </w:r>
      <w:r w:rsidR="008A7932" w:rsidRPr="009822F5">
        <w:rPr>
          <w:rFonts w:ascii="Times New Roman" w:hAnsi="Times New Roman" w:cs="Times New Roman"/>
          <w:b/>
          <w:sz w:val="24"/>
          <w:szCs w:val="24"/>
        </w:rPr>
        <w:t>8</w:t>
      </w:r>
    </w:p>
    <w:p w:rsidR="007A19C5" w:rsidRPr="009822F5" w:rsidRDefault="007A19C5" w:rsidP="007A1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C5" w:rsidRPr="009822F5" w:rsidRDefault="00D11EAA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7:00 – 8:3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BE7846" w:rsidRPr="009822F5">
        <w:rPr>
          <w:rFonts w:ascii="Times New Roman" w:hAnsi="Times New Roman" w:cs="Times New Roman"/>
          <w:b/>
          <w:sz w:val="24"/>
          <w:szCs w:val="24"/>
        </w:rPr>
        <w:t>Research Poster Session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E8" w:rsidRPr="009822F5">
        <w:rPr>
          <w:rFonts w:ascii="Times New Roman" w:hAnsi="Times New Roman" w:cs="Times New Roman"/>
          <w:b/>
          <w:i/>
          <w:sz w:val="24"/>
          <w:szCs w:val="24"/>
        </w:rPr>
        <w:t>(with breakfast)</w:t>
      </w:r>
      <w:r w:rsidR="00BA7332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E02C8" w:rsidRPr="009822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848F7" w:rsidRPr="009822F5" w:rsidRDefault="00E83A41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566F07" w:rsidRDefault="00C51C51" w:rsidP="00261DE8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9:00 – 11:00 a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>Concurrent Research Session I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>II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350E2F" w:rsidRPr="009822F5" w:rsidRDefault="00566F07" w:rsidP="00261DE8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cilitator</w:t>
      </w:r>
      <w:r w:rsidR="005259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Broyles and Stephens</w:t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261DE8" w:rsidRPr="009822F5">
        <w:rPr>
          <w:rFonts w:ascii="Times New Roman" w:hAnsi="Times New Roman" w:cs="Times New Roman"/>
          <w:b/>
          <w:sz w:val="24"/>
          <w:szCs w:val="24"/>
        </w:rPr>
        <w:tab/>
      </w:r>
    </w:p>
    <w:p w:rsidR="00350E2F" w:rsidRPr="009822F5" w:rsidRDefault="00350E2F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9C5" w:rsidRPr="009822F5" w:rsidRDefault="0082174D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11:30 – 1:30 p.m.</w:t>
      </w:r>
      <w:r w:rsidRPr="009822F5">
        <w:rPr>
          <w:rFonts w:ascii="Times New Roman" w:hAnsi="Times New Roman" w:cs="Times New Roman"/>
          <w:b/>
          <w:sz w:val="24"/>
          <w:szCs w:val="24"/>
        </w:rPr>
        <w:tab/>
        <w:t xml:space="preserve">Awards </w:t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>Luncheon</w:t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9822F5">
        <w:rPr>
          <w:rFonts w:ascii="Times New Roman" w:hAnsi="Times New Roman" w:cs="Times New Roman"/>
          <w:b/>
          <w:sz w:val="24"/>
          <w:szCs w:val="24"/>
        </w:rPr>
        <w:tab/>
      </w:r>
      <w:r w:rsidRPr="009822F5">
        <w:rPr>
          <w:rFonts w:ascii="Times New Roman" w:hAnsi="Times New Roman" w:cs="Times New Roman"/>
          <w:b/>
          <w:sz w:val="24"/>
          <w:szCs w:val="24"/>
        </w:rPr>
        <w:tab/>
      </w:r>
      <w:r w:rsidR="00316CEC" w:rsidRPr="009822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4D60" w:rsidRPr="009822F5" w:rsidRDefault="00E74D60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79" w:rsidRPr="009822F5" w:rsidRDefault="00001279" w:rsidP="00001279">
      <w:pPr>
        <w:rPr>
          <w:rFonts w:ascii="Times New Roman" w:hAnsi="Times New Roman" w:cs="Times New Roman"/>
          <w:b/>
          <w:sz w:val="24"/>
          <w:szCs w:val="24"/>
        </w:rPr>
      </w:pPr>
    </w:p>
    <w:p w:rsidR="00E74D60" w:rsidRPr="009822F5" w:rsidRDefault="00E74D60" w:rsidP="00001279">
      <w:pPr>
        <w:rPr>
          <w:rFonts w:ascii="Times New Roman" w:hAnsi="Times New Roman" w:cs="Times New Roman"/>
          <w:b/>
          <w:sz w:val="24"/>
          <w:szCs w:val="24"/>
        </w:rPr>
      </w:pPr>
      <w:r w:rsidRPr="009822F5">
        <w:rPr>
          <w:rFonts w:ascii="Times New Roman" w:hAnsi="Times New Roman" w:cs="Times New Roman"/>
          <w:b/>
          <w:sz w:val="24"/>
          <w:szCs w:val="24"/>
        </w:rPr>
        <w:t>SR-AAAE Conference Adjourns after Lunch</w:t>
      </w:r>
    </w:p>
    <w:p w:rsidR="00E74D60" w:rsidRPr="007E02C8" w:rsidRDefault="00E74D60" w:rsidP="007A19C5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19C5" w:rsidRPr="0082174D" w:rsidRDefault="007A19C5" w:rsidP="007A19C5">
      <w:pPr>
        <w:jc w:val="both"/>
        <w:rPr>
          <w:rFonts w:ascii="Times New Roman" w:hAnsi="Times New Roman" w:cs="Times New Roman"/>
          <w:b/>
        </w:rPr>
      </w:pPr>
    </w:p>
    <w:p w:rsidR="004D20A5" w:rsidRDefault="004D20A5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</w:p>
    <w:p w:rsidR="00884019" w:rsidRPr="008A7932" w:rsidRDefault="00884019" w:rsidP="008A7932">
      <w:pPr>
        <w:tabs>
          <w:tab w:val="left" w:pos="8540"/>
        </w:tabs>
        <w:jc w:val="left"/>
        <w:rPr>
          <w:rFonts w:ascii="Times New Roman" w:hAnsi="Times New Roman" w:cs="Times New Roman"/>
        </w:rPr>
      </w:pPr>
    </w:p>
    <w:sectPr w:rsidR="00884019" w:rsidRPr="008A7932" w:rsidSect="004C63A9">
      <w:headerReference w:type="default" r:id="rId9"/>
      <w:footerReference w:type="default" r:id="rId10"/>
      <w:pgSz w:w="12240" w:h="15840" w:code="1"/>
      <w:pgMar w:top="1008" w:right="1008" w:bottom="360" w:left="864" w:header="720" w:footer="720" w:gutter="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30" w:rsidRDefault="00311230" w:rsidP="00987DDA">
      <w:r>
        <w:separator/>
      </w:r>
    </w:p>
  </w:endnote>
  <w:endnote w:type="continuationSeparator" w:id="0">
    <w:p w:rsidR="00311230" w:rsidRDefault="00311230" w:rsidP="009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07" w:rsidRDefault="00566F07">
    <w:pPr>
      <w:pStyle w:val="Footer"/>
    </w:pPr>
  </w:p>
  <w:p w:rsidR="00566F07" w:rsidRDefault="00566F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30" w:rsidRDefault="00311230" w:rsidP="00987DDA">
      <w:r>
        <w:separator/>
      </w:r>
    </w:p>
  </w:footnote>
  <w:footnote w:type="continuationSeparator" w:id="0">
    <w:p w:rsidR="00311230" w:rsidRDefault="00311230" w:rsidP="00987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07" w:rsidRDefault="00566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8B"/>
    <w:rsid w:val="00001279"/>
    <w:rsid w:val="000335E3"/>
    <w:rsid w:val="00050525"/>
    <w:rsid w:val="00057197"/>
    <w:rsid w:val="000603ED"/>
    <w:rsid w:val="000A17D8"/>
    <w:rsid w:val="000C1D46"/>
    <w:rsid w:val="000C3084"/>
    <w:rsid w:val="00106CA9"/>
    <w:rsid w:val="001121D5"/>
    <w:rsid w:val="00122CF5"/>
    <w:rsid w:val="001320B4"/>
    <w:rsid w:val="0013419D"/>
    <w:rsid w:val="00150552"/>
    <w:rsid w:val="001553A7"/>
    <w:rsid w:val="00167C33"/>
    <w:rsid w:val="001866B2"/>
    <w:rsid w:val="00186A32"/>
    <w:rsid w:val="00193E84"/>
    <w:rsid w:val="001A6BEF"/>
    <w:rsid w:val="001D7344"/>
    <w:rsid w:val="001E647D"/>
    <w:rsid w:val="001F0D82"/>
    <w:rsid w:val="001F4CF8"/>
    <w:rsid w:val="001F54C1"/>
    <w:rsid w:val="0020704D"/>
    <w:rsid w:val="0022438A"/>
    <w:rsid w:val="00232838"/>
    <w:rsid w:val="002602EE"/>
    <w:rsid w:val="00261DE8"/>
    <w:rsid w:val="0029285C"/>
    <w:rsid w:val="002C7195"/>
    <w:rsid w:val="002E2697"/>
    <w:rsid w:val="002E75AE"/>
    <w:rsid w:val="0030034D"/>
    <w:rsid w:val="003031BD"/>
    <w:rsid w:val="00311230"/>
    <w:rsid w:val="0031479C"/>
    <w:rsid w:val="00316CEC"/>
    <w:rsid w:val="00350E2F"/>
    <w:rsid w:val="00381427"/>
    <w:rsid w:val="003B7059"/>
    <w:rsid w:val="003F7892"/>
    <w:rsid w:val="004031C5"/>
    <w:rsid w:val="004736EB"/>
    <w:rsid w:val="004C63A9"/>
    <w:rsid w:val="004D20A5"/>
    <w:rsid w:val="004E1C0E"/>
    <w:rsid w:val="004F06CE"/>
    <w:rsid w:val="0052333B"/>
    <w:rsid w:val="005259E9"/>
    <w:rsid w:val="00536AB7"/>
    <w:rsid w:val="00566F07"/>
    <w:rsid w:val="00576832"/>
    <w:rsid w:val="00582146"/>
    <w:rsid w:val="00591FB9"/>
    <w:rsid w:val="005A579D"/>
    <w:rsid w:val="005C1A87"/>
    <w:rsid w:val="005F2840"/>
    <w:rsid w:val="00640B12"/>
    <w:rsid w:val="006677E3"/>
    <w:rsid w:val="0068530B"/>
    <w:rsid w:val="0069295D"/>
    <w:rsid w:val="006A5F21"/>
    <w:rsid w:val="006A5F5F"/>
    <w:rsid w:val="006B41DA"/>
    <w:rsid w:val="006C6E8B"/>
    <w:rsid w:val="006F088C"/>
    <w:rsid w:val="006F7A83"/>
    <w:rsid w:val="00733C0E"/>
    <w:rsid w:val="00736391"/>
    <w:rsid w:val="00741096"/>
    <w:rsid w:val="00762065"/>
    <w:rsid w:val="00773238"/>
    <w:rsid w:val="00776D96"/>
    <w:rsid w:val="007A19C5"/>
    <w:rsid w:val="007E02C8"/>
    <w:rsid w:val="00805B82"/>
    <w:rsid w:val="008209DE"/>
    <w:rsid w:val="00820F78"/>
    <w:rsid w:val="0082174D"/>
    <w:rsid w:val="008240B8"/>
    <w:rsid w:val="00825A63"/>
    <w:rsid w:val="00880D33"/>
    <w:rsid w:val="00884019"/>
    <w:rsid w:val="008848F7"/>
    <w:rsid w:val="008A7932"/>
    <w:rsid w:val="008C758B"/>
    <w:rsid w:val="008D6EC3"/>
    <w:rsid w:val="00926156"/>
    <w:rsid w:val="00967504"/>
    <w:rsid w:val="0097085C"/>
    <w:rsid w:val="009822F5"/>
    <w:rsid w:val="00987DDA"/>
    <w:rsid w:val="0099624E"/>
    <w:rsid w:val="009A38BA"/>
    <w:rsid w:val="009C1250"/>
    <w:rsid w:val="009C5ABC"/>
    <w:rsid w:val="009C6181"/>
    <w:rsid w:val="009D63EC"/>
    <w:rsid w:val="009D6F8D"/>
    <w:rsid w:val="009F4FA1"/>
    <w:rsid w:val="00A03BCB"/>
    <w:rsid w:val="00A17915"/>
    <w:rsid w:val="00A426C5"/>
    <w:rsid w:val="00A43309"/>
    <w:rsid w:val="00A54A63"/>
    <w:rsid w:val="00A55ECD"/>
    <w:rsid w:val="00A665FA"/>
    <w:rsid w:val="00AB1059"/>
    <w:rsid w:val="00AB5294"/>
    <w:rsid w:val="00AF3044"/>
    <w:rsid w:val="00B52F16"/>
    <w:rsid w:val="00B5315C"/>
    <w:rsid w:val="00B704E4"/>
    <w:rsid w:val="00B74F80"/>
    <w:rsid w:val="00B87E10"/>
    <w:rsid w:val="00BA7332"/>
    <w:rsid w:val="00BC4838"/>
    <w:rsid w:val="00BD35F2"/>
    <w:rsid w:val="00BE7846"/>
    <w:rsid w:val="00BF19FA"/>
    <w:rsid w:val="00C00468"/>
    <w:rsid w:val="00C51590"/>
    <w:rsid w:val="00C51C51"/>
    <w:rsid w:val="00C569DA"/>
    <w:rsid w:val="00C650B3"/>
    <w:rsid w:val="00C93125"/>
    <w:rsid w:val="00CE67E7"/>
    <w:rsid w:val="00D0505D"/>
    <w:rsid w:val="00D1161E"/>
    <w:rsid w:val="00D11EAA"/>
    <w:rsid w:val="00D137E5"/>
    <w:rsid w:val="00D51354"/>
    <w:rsid w:val="00D5416D"/>
    <w:rsid w:val="00D65502"/>
    <w:rsid w:val="00D65885"/>
    <w:rsid w:val="00D913FF"/>
    <w:rsid w:val="00D9177C"/>
    <w:rsid w:val="00DA72F7"/>
    <w:rsid w:val="00DE18B0"/>
    <w:rsid w:val="00DE512B"/>
    <w:rsid w:val="00E30ABB"/>
    <w:rsid w:val="00E41E72"/>
    <w:rsid w:val="00E62A8E"/>
    <w:rsid w:val="00E6723E"/>
    <w:rsid w:val="00E74D60"/>
    <w:rsid w:val="00E83A41"/>
    <w:rsid w:val="00EF5FED"/>
    <w:rsid w:val="00F10349"/>
    <w:rsid w:val="00F13E29"/>
    <w:rsid w:val="00F15D7A"/>
    <w:rsid w:val="00F624A8"/>
    <w:rsid w:val="00FA6E03"/>
    <w:rsid w:val="00FC2846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13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DA"/>
  </w:style>
  <w:style w:type="paragraph" w:styleId="Footer">
    <w:name w:val="footer"/>
    <w:basedOn w:val="Normal"/>
    <w:link w:val="Foot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DA"/>
  </w:style>
  <w:style w:type="character" w:customStyle="1" w:styleId="baec5a81-e4d6-4674-97f3-e9220f0136c1">
    <w:name w:val="baec5a81-e4d6-4674-97f3-e9220f0136c1"/>
    <w:basedOn w:val="DefaultParagraphFont"/>
    <w:rsid w:val="001F4CF8"/>
  </w:style>
  <w:style w:type="character" w:styleId="Hyperlink">
    <w:name w:val="Hyperlink"/>
    <w:basedOn w:val="DefaultParagraphFont"/>
    <w:uiPriority w:val="99"/>
    <w:unhideWhenUsed/>
    <w:rsid w:val="00207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DA"/>
  </w:style>
  <w:style w:type="paragraph" w:styleId="Footer">
    <w:name w:val="footer"/>
    <w:basedOn w:val="Normal"/>
    <w:link w:val="Foot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DA"/>
  </w:style>
  <w:style w:type="character" w:customStyle="1" w:styleId="baec5a81-e4d6-4674-97f3-e9220f0136c1">
    <w:name w:val="baec5a81-e4d6-4674-97f3-e9220f0136c1"/>
    <w:basedOn w:val="DefaultParagraphFont"/>
    <w:rsid w:val="001F4CF8"/>
  </w:style>
  <w:style w:type="character" w:styleId="Hyperlink">
    <w:name w:val="Hyperlink"/>
    <w:basedOn w:val="DefaultParagraphFont"/>
    <w:uiPriority w:val="99"/>
    <w:unhideWhenUsed/>
    <w:rsid w:val="00207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8FFAB-E0DB-904E-9EAF-3D7D7A1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 AAAE *tentative* Conference Program 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 AAAE *tentative* Conference Program</dc:title>
  <dc:creator>Clarice Fulton</dc:creator>
  <cp:lastModifiedBy>John Ricketts</cp:lastModifiedBy>
  <cp:revision>4</cp:revision>
  <cp:lastPrinted>2014-12-01T17:33:00Z</cp:lastPrinted>
  <dcterms:created xsi:type="dcterms:W3CDTF">2017-11-01T20:47:00Z</dcterms:created>
  <dcterms:modified xsi:type="dcterms:W3CDTF">2017-11-27T19:08:00Z</dcterms:modified>
</cp:coreProperties>
</file>